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F8" w:rsidRDefault="00FF3564" w:rsidP="0081500F">
      <w:pPr>
        <w:pStyle w:val="Titre1"/>
      </w:pPr>
      <w:r>
        <w:t xml:space="preserve">Fiche </w:t>
      </w:r>
      <w:r w:rsidR="002B3EDB">
        <w:t>« Du Champ à l’assiette…et la galerie d’art ! »</w:t>
      </w:r>
    </w:p>
    <w:p w:rsidR="006C6A24" w:rsidRPr="00E602FD" w:rsidRDefault="0081500F" w:rsidP="0015421B">
      <w:pPr>
        <w:pStyle w:val="Titre2"/>
        <w:spacing w:before="100" w:afterAutospacing="0" w:line="276" w:lineRule="auto"/>
        <w:contextualSpacing/>
        <w:rPr>
          <w:b w:val="0"/>
        </w:rPr>
      </w:pPr>
      <w:r w:rsidRPr="0081500F">
        <w:t>Objectifs</w:t>
      </w:r>
      <w:r w:rsidR="006C6A24">
        <w:t> :</w:t>
      </w:r>
      <w:r w:rsidR="006C6A24" w:rsidRPr="0015421B">
        <w:rPr>
          <w:szCs w:val="24"/>
        </w:rPr>
        <w:t xml:space="preserve"> </w:t>
      </w:r>
      <w:r w:rsidR="00E602FD" w:rsidRPr="0015421B">
        <w:rPr>
          <w:b w:val="0"/>
          <w:szCs w:val="24"/>
        </w:rPr>
        <w:t>A travers la réalisation d’une œuvre avec des produits alimentaires, travailler, explorer les notions de « local », circuit court et circuit long, de « Food art ».</w:t>
      </w:r>
    </w:p>
    <w:p w:rsidR="0081500F" w:rsidRPr="00522367" w:rsidRDefault="0081500F" w:rsidP="0081500F">
      <w:pPr>
        <w:pStyle w:val="Titre2"/>
      </w:pPr>
      <w:r>
        <w:t>C</w:t>
      </w:r>
      <w:r w:rsidRPr="00522367">
        <w:t>ompétenc</w:t>
      </w:r>
      <w:r>
        <w:t>es du socle commun travaillées</w:t>
      </w:r>
      <w:r w:rsidRPr="00522367">
        <w:t xml:space="preserve"> </w:t>
      </w:r>
      <w:r w:rsidRPr="0081500F">
        <w:rPr>
          <w:b w:val="0"/>
        </w:rPr>
        <w:t>(en italique les compétences principales)</w:t>
      </w:r>
    </w:p>
    <w:p w:rsidR="0081500F" w:rsidRPr="009C31D6" w:rsidRDefault="0081500F" w:rsidP="0081500F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972"/>
      </w:tblGrid>
      <w:tr w:rsidR="0081500F" w:rsidTr="0081500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23021C" w:rsidP="0023021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1.4  Langages des arts et du corps</w:t>
            </w:r>
          </w:p>
        </w:tc>
        <w:tc>
          <w:tcPr>
            <w:tcW w:w="5972" w:type="dxa"/>
          </w:tcPr>
          <w:p w:rsidR="0081500F" w:rsidRPr="009C5FC5" w:rsidRDefault="0023021C" w:rsidP="006C51DC">
            <w:pPr>
              <w:rPr>
                <w:rFonts w:ascii="Arial" w:hAnsi="Arial" w:cs="Arial"/>
                <w:sz w:val="20"/>
              </w:rPr>
            </w:pPr>
            <w:r>
              <w:t>Concevoir, créer, réaliser des productions plastiques dans une visée artistique personnelle.</w:t>
            </w:r>
          </w:p>
        </w:tc>
      </w:tr>
      <w:tr w:rsidR="0081500F" w:rsidTr="0081500F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23021C" w:rsidP="0023021C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5  Les représentations du monde et de l’activité humaine</w:t>
            </w:r>
          </w:p>
        </w:tc>
        <w:tc>
          <w:tcPr>
            <w:tcW w:w="5972" w:type="dxa"/>
          </w:tcPr>
          <w:p w:rsidR="0081500F" w:rsidRDefault="0023021C" w:rsidP="004E17F5">
            <w:r>
              <w:t>Analyser quelques enjeux du développement durable</w:t>
            </w:r>
          </w:p>
        </w:tc>
      </w:tr>
      <w:tr w:rsidR="0081500F" w:rsidTr="0023021C">
        <w:trPr>
          <w:trHeight w:val="514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81500F" w:rsidRPr="009C5FC5" w:rsidRDefault="0081500F" w:rsidP="0081500F">
            <w:pPr>
              <w:jc w:val="left"/>
              <w:rPr>
                <w:rFonts w:ascii="Arial" w:hAnsi="Arial" w:cs="Arial"/>
                <w:sz w:val="20"/>
              </w:rPr>
            </w:pPr>
            <w:r w:rsidRPr="007F199C">
              <w:rPr>
                <w:rFonts w:ascii="Arial" w:hAnsi="Arial" w:cs="Arial"/>
                <w:b/>
                <w:sz w:val="20"/>
              </w:rPr>
              <w:t>Domaine 3 </w:t>
            </w:r>
            <w:r w:rsidRPr="007F199C">
              <w:rPr>
                <w:rFonts w:ascii="Arial" w:hAnsi="Arial" w:cs="Arial"/>
                <w:sz w:val="20"/>
              </w:rPr>
              <w:t xml:space="preserve"> </w:t>
            </w:r>
            <w:r w:rsidRPr="0023021C">
              <w:rPr>
                <w:rFonts w:ascii="Arial" w:hAnsi="Arial" w:cs="Arial"/>
                <w:b/>
                <w:sz w:val="20"/>
              </w:rPr>
              <w:t>La formation de la personne et du citoyen</w:t>
            </w:r>
          </w:p>
        </w:tc>
        <w:tc>
          <w:tcPr>
            <w:tcW w:w="5972" w:type="dxa"/>
          </w:tcPr>
          <w:p w:rsidR="0081500F" w:rsidRDefault="0023021C" w:rsidP="006C51DC">
            <w:r>
              <w:t>Respecter les règles de vie collective, faire preuve d’autonomie et d’initiative</w:t>
            </w:r>
          </w:p>
        </w:tc>
      </w:tr>
    </w:tbl>
    <w:p w:rsidR="0081500F" w:rsidRPr="00164D4D" w:rsidRDefault="0081500F" w:rsidP="0081500F">
      <w:pPr>
        <w:spacing w:after="0"/>
      </w:pPr>
    </w:p>
    <w:p w:rsidR="0081500F" w:rsidRPr="00522367" w:rsidRDefault="0081500F" w:rsidP="0081500F">
      <w:pPr>
        <w:pStyle w:val="Titre2"/>
        <w:rPr>
          <w:sz w:val="22"/>
          <w:szCs w:val="22"/>
        </w:rPr>
      </w:pPr>
      <w:r w:rsidRPr="00522367">
        <w:t>Programmes (BO du 24/12/2015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524"/>
      </w:tblGrid>
      <w:tr w:rsidR="0081500F" w:rsidRPr="007F199C" w:rsidTr="00E602FD">
        <w:trPr>
          <w:trHeight w:val="29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247FA8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8524" w:type="dxa"/>
          </w:tcPr>
          <w:p w:rsidR="0081500F" w:rsidRPr="00E602FD" w:rsidRDefault="00FF3564" w:rsidP="00247FA8">
            <w:pPr>
              <w:pStyle w:val="Titre3"/>
              <w:spacing w:before="0"/>
              <w:outlineLvl w:val="2"/>
              <w:rPr>
                <w:u w:val="none"/>
              </w:rPr>
            </w:pPr>
            <w:r w:rsidRPr="00E602FD">
              <w:rPr>
                <w:u w:val="none"/>
              </w:rPr>
              <w:t>Nourrir les hommes</w:t>
            </w:r>
            <w:r w:rsidR="00E602FD" w:rsidRPr="00E602FD">
              <w:rPr>
                <w:u w:val="none"/>
              </w:rPr>
              <w:t> ; développement durable</w:t>
            </w:r>
          </w:p>
        </w:tc>
      </w:tr>
      <w:tr w:rsidR="0081500F" w:rsidRPr="007F199C" w:rsidTr="00E602FD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E602FD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s plastiques</w:t>
            </w:r>
          </w:p>
        </w:tc>
        <w:tc>
          <w:tcPr>
            <w:tcW w:w="8524" w:type="dxa"/>
          </w:tcPr>
          <w:p w:rsidR="0081500F" w:rsidRPr="007F199C" w:rsidRDefault="0023021C" w:rsidP="006C5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r différents supports et matières et avoir une lecture critique d’une œuvre.</w:t>
            </w:r>
          </w:p>
        </w:tc>
      </w:tr>
      <w:tr w:rsidR="0081500F" w:rsidRPr="007F199C" w:rsidTr="00E602FD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7F199C" w:rsidRDefault="00247FA8" w:rsidP="006C5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T</w:t>
            </w:r>
          </w:p>
        </w:tc>
        <w:tc>
          <w:tcPr>
            <w:tcW w:w="8524" w:type="dxa"/>
          </w:tcPr>
          <w:p w:rsidR="0081500F" w:rsidRPr="007F199C" w:rsidRDefault="00FF3564" w:rsidP="00E602FD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trition ; les besoins des plantes</w:t>
            </w:r>
          </w:p>
        </w:tc>
      </w:tr>
    </w:tbl>
    <w:p w:rsidR="0081500F" w:rsidRDefault="0081500F" w:rsidP="0081500F">
      <w:pPr>
        <w:pStyle w:val="Titre2"/>
      </w:pPr>
      <w:r w:rsidRPr="009C31D6">
        <w:t xml:space="preserve">Par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240"/>
      </w:tblGrid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81500F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citoyen </w:t>
            </w:r>
          </w:p>
        </w:tc>
        <w:tc>
          <w:tcPr>
            <w:tcW w:w="8240" w:type="dxa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La « </w:t>
            </w:r>
            <w:proofErr w:type="spellStart"/>
            <w:r>
              <w:rPr>
                <w:b/>
              </w:rPr>
              <w:t>consomm’action</w:t>
            </w:r>
            <w:proofErr w:type="spellEnd"/>
            <w:r>
              <w:rPr>
                <w:b/>
              </w:rPr>
              <w:t> »</w:t>
            </w:r>
            <w:r w:rsidR="009C205F">
              <w:rPr>
                <w:b/>
              </w:rPr>
              <w:t xml:space="preserve"> et les circuits courts</w:t>
            </w:r>
          </w:p>
        </w:tc>
      </w:tr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santé </w:t>
            </w:r>
          </w:p>
        </w:tc>
        <w:tc>
          <w:tcPr>
            <w:tcW w:w="8240" w:type="dxa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Qu’est-ce que « bien manger » ?</w:t>
            </w:r>
          </w:p>
        </w:tc>
      </w:tr>
      <w:tr w:rsidR="0081500F" w:rsidRPr="00BB09FE" w:rsidTr="0081500F">
        <w:trPr>
          <w:trHeight w:val="90"/>
        </w:trPr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>
              <w:rPr>
                <w:b/>
              </w:rPr>
              <w:t>PEAC</w:t>
            </w:r>
          </w:p>
        </w:tc>
        <w:tc>
          <w:tcPr>
            <w:tcW w:w="8240" w:type="dxa"/>
          </w:tcPr>
          <w:p w:rsidR="0081500F" w:rsidRPr="00BB09FE" w:rsidRDefault="009C205F" w:rsidP="006C51DC">
            <w:pPr>
              <w:rPr>
                <w:b/>
                <w:lang w:val="en-US"/>
              </w:rPr>
            </w:pPr>
            <w:proofErr w:type="spellStart"/>
            <w:r w:rsidRPr="00BB09FE">
              <w:rPr>
                <w:b/>
                <w:lang w:val="en-US"/>
              </w:rPr>
              <w:t>Arcimboldo</w:t>
            </w:r>
            <w:proofErr w:type="spellEnd"/>
            <w:r w:rsidRPr="00BB09FE">
              <w:rPr>
                <w:b/>
                <w:lang w:val="en-US"/>
              </w:rPr>
              <w:t xml:space="preserve"> (</w:t>
            </w:r>
            <w:proofErr w:type="spellStart"/>
            <w:r w:rsidRPr="00BB09FE">
              <w:rPr>
                <w:b/>
                <w:lang w:val="en-US"/>
              </w:rPr>
              <w:t>XVIe</w:t>
            </w:r>
            <w:proofErr w:type="spellEnd"/>
            <w:r w:rsidRPr="00BB09FE">
              <w:rPr>
                <w:b/>
                <w:lang w:val="en-US"/>
              </w:rPr>
              <w:t xml:space="preserve"> s.) ;  le Food Art</w:t>
            </w:r>
          </w:p>
        </w:tc>
      </w:tr>
    </w:tbl>
    <w:p w:rsidR="0081500F" w:rsidRPr="0015421B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b/>
          <w:sz w:val="28"/>
          <w:szCs w:val="28"/>
        </w:rPr>
      </w:pPr>
      <w:r w:rsidRPr="0015421B">
        <w:rPr>
          <w:b/>
          <w:sz w:val="28"/>
          <w:szCs w:val="28"/>
        </w:rPr>
        <w:t>Indications préliminaires pour le déroulé de la séance</w:t>
      </w:r>
    </w:p>
    <w:p w:rsidR="00292B9A" w:rsidRDefault="009C205F" w:rsidP="009C205F">
      <w:pPr>
        <w:pStyle w:val="Sansinterligne"/>
        <w:numPr>
          <w:ilvl w:val="0"/>
          <w:numId w:val="4"/>
        </w:numPr>
      </w:pPr>
      <w:r w:rsidRPr="009C205F">
        <w:rPr>
          <w:u w:val="single"/>
        </w:rPr>
        <w:t>Produits nécessaires</w:t>
      </w:r>
      <w:r>
        <w:t> : fruits, légumes, pain, fruits secs, épices, chocolat, etc.</w:t>
      </w:r>
    </w:p>
    <w:p w:rsidR="009C205F" w:rsidRDefault="009C205F" w:rsidP="009C205F">
      <w:pPr>
        <w:pStyle w:val="Sansinterligne"/>
        <w:numPr>
          <w:ilvl w:val="0"/>
          <w:numId w:val="4"/>
        </w:numPr>
      </w:pPr>
      <w:r w:rsidRPr="009C205F">
        <w:rPr>
          <w:u w:val="single"/>
        </w:rPr>
        <w:t>Matériel nécessaire</w:t>
      </w:r>
      <w:r>
        <w:t> : gants en latex, planches à découper, couteaux, fourchettes, éplucheurs, rappes, bocaux ou bols, assiettes en carton, papier aluminium, cures dents, sacs congélation, torchons, éponges, un grand plateau, bac à co</w:t>
      </w:r>
      <w:r w:rsidR="00740A7F">
        <w:t>mpost/ cuvette.</w:t>
      </w:r>
    </w:p>
    <w:p w:rsidR="009C205F" w:rsidRDefault="009C205F" w:rsidP="00740A7F">
      <w:pPr>
        <w:pStyle w:val="Sansinterligne"/>
        <w:ind w:left="720"/>
      </w:pPr>
    </w:p>
    <w:p w:rsidR="0081500F" w:rsidRPr="00477462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F06AB1">
        <w:rPr>
          <w:b/>
          <w:sz w:val="28"/>
        </w:rPr>
        <w:t>Elémen</w:t>
      </w:r>
      <w:r>
        <w:rPr>
          <w:b/>
          <w:sz w:val="28"/>
        </w:rPr>
        <w:t>ts pour compléter la fiche élève</w:t>
      </w:r>
    </w:p>
    <w:p w:rsidR="0081500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Le </w:t>
      </w:r>
      <w:r w:rsidRPr="00740A7F">
        <w:rPr>
          <w:rFonts w:asciiTheme="minorHAnsi" w:hAnsiTheme="minorHAnsi" w:cstheme="minorHAnsi"/>
          <w:bCs w:val="0"/>
          <w:sz w:val="22"/>
          <w:szCs w:val="22"/>
        </w:rPr>
        <w:t>Food-art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 (ou </w:t>
      </w:r>
      <w:proofErr w:type="spellStart"/>
      <w:r w:rsidRPr="00740A7F">
        <w:rPr>
          <w:rFonts w:asciiTheme="minorHAnsi" w:hAnsiTheme="minorHAnsi" w:cstheme="minorHAnsi"/>
          <w:b w:val="0"/>
          <w:sz w:val="22"/>
          <w:szCs w:val="22"/>
        </w:rPr>
        <w:t>Eat</w:t>
      </w:r>
      <w:proofErr w:type="spellEnd"/>
      <w:r w:rsidRPr="00740A7F">
        <w:rPr>
          <w:rFonts w:asciiTheme="minorHAnsi" w:hAnsiTheme="minorHAnsi" w:cstheme="minorHAnsi"/>
          <w:b w:val="0"/>
          <w:sz w:val="22"/>
          <w:szCs w:val="22"/>
        </w:rPr>
        <w:t xml:space="preserve"> Art) désigne un ensemble de pratiques artistiques utilisant la nourriture comme matériau de création et d’expression.</w:t>
      </w:r>
    </w:p>
    <w:p w:rsidR="009C205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sz w:val="22"/>
          <w:szCs w:val="22"/>
        </w:rPr>
        <w:t>Circuit court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> : 1 intermédiaire maximum entre producteur et consommateur ;</w:t>
      </w:r>
    </w:p>
    <w:p w:rsidR="009C205F" w:rsidRPr="00740A7F" w:rsidRDefault="009C205F" w:rsidP="009C205F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r w:rsidRPr="00740A7F">
        <w:rPr>
          <w:rFonts w:asciiTheme="minorHAnsi" w:hAnsiTheme="minorHAnsi" w:cstheme="minorHAnsi"/>
          <w:sz w:val="22"/>
          <w:szCs w:val="22"/>
        </w:rPr>
        <w:t>Circuit long</w:t>
      </w:r>
      <w:r w:rsidRPr="00740A7F">
        <w:rPr>
          <w:rFonts w:asciiTheme="minorHAnsi" w:hAnsiTheme="minorHAnsi" w:cstheme="minorHAnsi"/>
          <w:b w:val="0"/>
          <w:sz w:val="22"/>
          <w:szCs w:val="22"/>
        </w:rPr>
        <w:t> : plusieurs intermédiaires entre producteur et consommateur (transport, emballage, etc.)</w:t>
      </w:r>
    </w:p>
    <w:p w:rsidR="0081500F" w:rsidRPr="0081500F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</w:rPr>
      </w:pPr>
      <w:r w:rsidRPr="0081500F">
        <w:rPr>
          <w:b/>
          <w:sz w:val="28"/>
        </w:rPr>
        <w:t>Pour aller plus loin</w:t>
      </w:r>
    </w:p>
    <w:p w:rsidR="009C205F" w:rsidRDefault="009C205F" w:rsidP="00292B9A"/>
    <w:p w:rsidR="0081500F" w:rsidRDefault="009C205F" w:rsidP="00292B9A">
      <w:r w:rsidRPr="009C205F">
        <w:t>http://www.panoramadelart.com/arcimboldo-les-saisons</w:t>
      </w:r>
    </w:p>
    <w:p w:rsidR="00165D33" w:rsidRDefault="00165D33" w:rsidP="00292B9A"/>
    <w:p w:rsidR="00165D33" w:rsidRDefault="00165D33" w:rsidP="00292B9A">
      <w:pPr>
        <w:sectPr w:rsidR="00165D33" w:rsidSect="0081500F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E602FD" w:rsidRPr="004E1B12" w:rsidRDefault="00502B67" w:rsidP="004E1B12">
      <w:pPr>
        <w:pStyle w:val="Titre1"/>
        <w:spacing w:line="360" w:lineRule="auto"/>
        <w:rPr>
          <w:sz w:val="36"/>
          <w:szCs w:val="36"/>
        </w:rPr>
      </w:pPr>
      <w:r w:rsidRPr="004E1B12">
        <w:rPr>
          <w:sz w:val="36"/>
          <w:szCs w:val="36"/>
        </w:rPr>
        <w:lastRenderedPageBreak/>
        <w:t xml:space="preserve">ATELIER </w:t>
      </w:r>
      <w:r w:rsidR="00E602FD" w:rsidRPr="004E1B12">
        <w:rPr>
          <w:sz w:val="36"/>
          <w:szCs w:val="36"/>
        </w:rPr>
        <w:t>« Du Champ à l’assiette…et la galerie d’art ! »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109"/>
        <w:gridCol w:w="1036"/>
        <w:gridCol w:w="945"/>
        <w:gridCol w:w="852"/>
      </w:tblGrid>
      <w:tr w:rsidR="00502B67" w:rsidTr="00924721">
        <w:tc>
          <w:tcPr>
            <w:tcW w:w="6663" w:type="dxa"/>
          </w:tcPr>
          <w:p w:rsidR="00502B67" w:rsidRPr="008855B5" w:rsidRDefault="00502B67" w:rsidP="00502B67">
            <w:pPr>
              <w:rPr>
                <w:b/>
              </w:rPr>
            </w:pPr>
            <w:r w:rsidRPr="008855B5">
              <w:rPr>
                <w:b/>
              </w:rPr>
              <w:t>Compétences travaillées</w:t>
            </w:r>
          </w:p>
        </w:tc>
        <w:tc>
          <w:tcPr>
            <w:tcW w:w="1109" w:type="dxa"/>
          </w:tcPr>
          <w:p w:rsidR="00502B67" w:rsidRDefault="00502B67" w:rsidP="00502B67">
            <w:r>
              <w:t>Débutant</w:t>
            </w:r>
          </w:p>
        </w:tc>
        <w:tc>
          <w:tcPr>
            <w:tcW w:w="1036" w:type="dxa"/>
          </w:tcPr>
          <w:p w:rsidR="00502B67" w:rsidRDefault="00502B67" w:rsidP="00502B67">
            <w:r>
              <w:t>Apprenti</w:t>
            </w:r>
          </w:p>
        </w:tc>
        <w:tc>
          <w:tcPr>
            <w:tcW w:w="945" w:type="dxa"/>
          </w:tcPr>
          <w:p w:rsidR="00502B67" w:rsidRDefault="00502B67" w:rsidP="00502B67">
            <w:r>
              <w:t>Maître</w:t>
            </w:r>
          </w:p>
        </w:tc>
        <w:tc>
          <w:tcPr>
            <w:tcW w:w="852" w:type="dxa"/>
          </w:tcPr>
          <w:p w:rsidR="00502B67" w:rsidRDefault="00502B67" w:rsidP="00502B67">
            <w:r>
              <w:t>Expert</w:t>
            </w:r>
          </w:p>
        </w:tc>
      </w:tr>
      <w:tr w:rsidR="00502B67" w:rsidTr="00924721">
        <w:tc>
          <w:tcPr>
            <w:tcW w:w="6663" w:type="dxa"/>
          </w:tcPr>
          <w:p w:rsidR="00502B67" w:rsidRDefault="008855B5" w:rsidP="00924721">
            <w:r>
              <w:t>2.4 Concevoir, créer, réaliser des productions plastiques dans une visée artistique personnelle.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4.1  Respecter les règles de vie collectives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2.3 Analyser quelques enjeux du développement durable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</w:tbl>
    <w:p w:rsidR="00502B67" w:rsidRPr="00502B67" w:rsidRDefault="00502B67" w:rsidP="00502B67"/>
    <w:p w:rsidR="00E602FD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D’où viennent les produits que nous allons utiliser ?</w: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804A9" wp14:editId="21878836">
                <wp:simplePos x="0" y="0"/>
                <wp:positionH relativeFrom="column">
                  <wp:posOffset>4032913</wp:posOffset>
                </wp:positionH>
                <wp:positionV relativeFrom="paragraph">
                  <wp:posOffset>66969</wp:posOffset>
                </wp:positionV>
                <wp:extent cx="2864485" cy="286385"/>
                <wp:effectExtent l="0" t="0" r="12065" b="304165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286385"/>
                        </a:xfrm>
                        <a:prstGeom prst="borderCallout1">
                          <a:avLst>
                            <a:gd name="adj1" fmla="val 94999"/>
                            <a:gd name="adj2" fmla="val 57680"/>
                            <a:gd name="adj3" fmla="val 198280"/>
                            <a:gd name="adj4" fmla="val 4697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e, outre-mer, Europe, autre 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7" o:spid="_x0000_s1026" type="#_x0000_t47" style="position:absolute;left:0;text-align:left;margin-left:317.55pt;margin-top:5.25pt;width:225.55pt;height:2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" adj="10146,42828,12459,20520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e, outre-mer, Europe, autre contin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0055" wp14:editId="74EC82EF">
                <wp:simplePos x="0" y="0"/>
                <wp:positionH relativeFrom="column">
                  <wp:posOffset>1712794</wp:posOffset>
                </wp:positionH>
                <wp:positionV relativeFrom="paragraph">
                  <wp:posOffset>66969</wp:posOffset>
                </wp:positionV>
                <wp:extent cx="1978025" cy="286385"/>
                <wp:effectExtent l="0" t="0" r="22225" b="285115"/>
                <wp:wrapNone/>
                <wp:docPr id="16" name="Légende encadré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286385"/>
                        </a:xfrm>
                        <a:prstGeom prst="borderCallout1">
                          <a:avLst>
                            <a:gd name="adj1" fmla="val 99764"/>
                            <a:gd name="adj2" fmla="val 31309"/>
                            <a:gd name="adj3" fmla="val 193514"/>
                            <a:gd name="adj4" fmla="val 1544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84F">
                              <w:rPr>
                                <w:color w:val="000000" w:themeColor="text1"/>
                              </w:rPr>
                              <w:t>Moin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….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 encadrée 1 16" o:spid="_x0000_s1027" type="#_x0000_t47" style="position:absolute;left:0;text-align:left;margin-left:134.85pt;margin-top:5.25pt;width:155.7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" adj="3337,41799,6763,21549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84F">
                        <w:rPr>
                          <w:color w:val="000000" w:themeColor="text1"/>
                        </w:rPr>
                        <w:t>Moins de</w:t>
                      </w:r>
                      <w:r>
                        <w:rPr>
                          <w:color w:val="000000" w:themeColor="text1"/>
                        </w:rPr>
                        <w:t xml:space="preserve"> ………. k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6179"/>
      </w:tblGrid>
      <w:tr w:rsidR="0062584F" w:rsidTr="0023021C">
        <w:tc>
          <w:tcPr>
            <w:tcW w:w="4143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« locaux »</w:t>
            </w:r>
          </w:p>
        </w:tc>
        <w:tc>
          <w:tcPr>
            <w:tcW w:w="6179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allogènes</w:t>
            </w:r>
          </w:p>
        </w:tc>
      </w:tr>
      <w:tr w:rsidR="0062584F" w:rsidTr="0023021C">
        <w:tc>
          <w:tcPr>
            <w:tcW w:w="4143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179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</w:tr>
    </w:tbl>
    <w:p w:rsidR="0062584F" w:rsidRPr="0062584F" w:rsidRDefault="0062584F" w:rsidP="0062584F">
      <w:pPr>
        <w:ind w:left="360"/>
        <w:rPr>
          <w:b/>
          <w:sz w:val="28"/>
          <w:szCs w:val="28"/>
        </w:rPr>
      </w:pP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Comment sont-ils arrivés jusqu’à nous ?</w:t>
      </w:r>
    </w:p>
    <w:p w:rsidR="00924721" w:rsidRDefault="007F633E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313</wp:posOffset>
                </wp:positionH>
                <wp:positionV relativeFrom="paragraph">
                  <wp:posOffset>63566</wp:posOffset>
                </wp:positionV>
                <wp:extent cx="5894991" cy="2128843"/>
                <wp:effectExtent l="0" t="38100" r="10795" b="6223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991" cy="2128843"/>
                          <a:chOff x="0" y="0"/>
                          <a:chExt cx="5894991" cy="2128843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13648"/>
                            <a:ext cx="313056" cy="1801496"/>
                            <a:chOff x="0" y="0"/>
                            <a:chExt cx="313056" cy="1801496"/>
                          </a:xfrm>
                        </wpg:grpSpPr>
                        <wps:wsp>
                          <wps:cNvPr id="40" name="Connecteur droit avec flèche 40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Circuit </w:t>
                                </w:r>
                                <w:r w:rsidR="00BB09FE">
                                  <w:rPr>
                                    <w:color w:val="00B050"/>
                                  </w:rPr>
                                  <w:t>cou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5581935" y="0"/>
                            <a:ext cx="313056" cy="2128833"/>
                            <a:chOff x="0" y="0"/>
                            <a:chExt cx="313056" cy="1801496"/>
                          </a:xfrm>
                        </wpg:grpSpPr>
                        <wps:wsp>
                          <wps:cNvPr id="43" name="Connecteur droit avec flèche 43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ectangle 44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Circuit </w:t>
                                </w:r>
                                <w:r w:rsidR="00BB09FE">
                                  <w:rPr>
                                    <w:color w:val="00B050"/>
                                  </w:rPr>
                                  <w:t>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409433" y="13648"/>
                            <a:ext cx="5090103" cy="2115195"/>
                            <a:chOff x="0" y="0"/>
                            <a:chExt cx="5090103" cy="2115195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0" y="0"/>
                              <a:ext cx="5008663" cy="2115195"/>
                              <a:chOff x="-13819" y="27295"/>
                              <a:chExt cx="5008663" cy="2115195"/>
                            </a:xfrm>
                          </wpg:grpSpPr>
                          <wpg:grpSp>
                            <wpg:cNvPr id="37" name="Groupe 37"/>
                            <wpg:cNvGrpSpPr/>
                            <wpg:grpSpPr>
                              <a:xfrm>
                                <a:off x="-13819" y="27295"/>
                                <a:ext cx="5008663" cy="2115195"/>
                                <a:chOff x="-13819" y="27295"/>
                                <a:chExt cx="5008663" cy="2115195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-1381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 w:rsidRPr="00BB09FE">
                                      <w:rPr>
                                        <w:color w:val="00B050"/>
                                      </w:rPr>
                                      <w:t>Produc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477671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</w:rPr>
                                      <w:t>Consomm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93426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 w:rsidRPr="00BB09FE">
                                      <w:rPr>
                                        <w:color w:val="00B050"/>
                                      </w:rPr>
                                      <w:t>Producteur</w:t>
                                    </w:r>
                                  </w:p>
                                  <w:p w:rsidR="00BB09FE" w:rsidRDefault="00BB09FE" w:rsidP="00BB09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934269" y="4640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</w:rPr>
                                      <w:t>Grossiste / us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34269" y="9144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B050"/>
                                      </w:rPr>
                                      <w:t>transporteu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934269" y="13784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B050"/>
                                      </w:rPr>
                                      <w:t>distributeu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934269" y="18288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9FE" w:rsidRPr="00BB09FE" w:rsidRDefault="00BB09FE" w:rsidP="00BB09FE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</w:rPr>
                                      <w:t>Consommateur</w:t>
                                    </w:r>
                                  </w:p>
                                  <w:p w:rsidR="00BB09FE" w:rsidRDefault="00BB09FE" w:rsidP="00BB09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723332" y="2729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èche vers le bas 27"/>
                            <wps:cNvSpPr/>
                            <wps:spPr>
                              <a:xfrm>
                                <a:off x="3193576" y="259307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èche vers le bas 28"/>
                            <wps:cNvSpPr/>
                            <wps:spPr>
                              <a:xfrm>
                                <a:off x="3193576" y="709683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èche vers le bas 29"/>
                            <wps:cNvSpPr/>
                            <wps:spPr>
                              <a:xfrm>
                                <a:off x="3193576" y="11873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èche vers le bas 31"/>
                            <wps:cNvSpPr/>
                            <wps:spPr>
                              <a:xfrm>
                                <a:off x="3193576" y="1665026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èche vers le bas 32"/>
                            <wps:cNvSpPr/>
                            <wps:spPr>
                              <a:xfrm rot="10800000">
                                <a:off x="1201003" y="245659"/>
                                <a:ext cx="300251" cy="2730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 vers le bas 33"/>
                            <wps:cNvSpPr/>
                            <wps:spPr>
                              <a:xfrm rot="10800000">
                                <a:off x="4735774" y="245659"/>
                                <a:ext cx="122556" cy="2866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èche vers le bas 34"/>
                            <wps:cNvSpPr/>
                            <wps:spPr>
                              <a:xfrm rot="10800000">
                                <a:off x="4694830" y="709683"/>
                                <a:ext cx="217805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èche vers le bas 35"/>
                            <wps:cNvSpPr/>
                            <wps:spPr>
                              <a:xfrm rot="10800000">
                                <a:off x="4694830" y="1160059"/>
                                <a:ext cx="218364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èche vers le bas 36"/>
                            <wps:cNvSpPr/>
                            <wps:spPr>
                              <a:xfrm rot="10800000">
                                <a:off x="4694830" y="1624083"/>
                                <a:ext cx="299720" cy="2724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Zone de texte 45"/>
                          <wps:cNvSpPr txBox="1"/>
                          <wps:spPr>
                            <a:xfrm>
                              <a:off x="1228299" y="272955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4735773" y="1665027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 w:rsidP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" o:spid="_x0000_s1028" style="position:absolute;left:0;text-align:left;margin-left:29.55pt;margin-top:5pt;width:464.15pt;height:167.65pt;z-index:251703296" coordsize="58949,2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">
                <v:group id="Groupe 41" o:spid="_x0000_s1029" style="position:absolute;top:136;width:3130;height:18015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" o:spid="_x0000_s1030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kCF78AAADbAAAADwAAAGRycy9kb3ducmV2LnhtbERPy4rCMBTdD/gP4QpuBk2VMkg1igiK&#10;6MLxBS4vzbUtNjelidr+vVkILg/nPZ03phRPql1hWcFwEIEgTq0uOFNwPq36YxDOI2ssLZOClhzM&#10;Z52fKSbavvhAz6PPRAhhl6CC3PsqkdKlORl0A1sRB+5ma4M+wDqTusZXCDelHEXRnzRYcGjIsaJl&#10;Tun9+DAKdjG1W3bRcLFuC3Ol/3j/e4mV6nWbxQSEp8Z/xR/3RiuIw/rwJfw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kCF78AAADbAAAADwAAAAAAAAAAAAAAAACh&#10;AgAAZHJzL2Rvd25yZXYueG1sUEsFBgAAAAAEAAQA+QAAAI0DAAAAAA==&#10;" strokecolor="#5a5a5a [2109]">
                    <v:stroke startarrow="open" endarrow="open"/>
                  </v:shape>
                  <v:rect id="Rectangle 39" o:spid="_x0000_s1031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cy8QA&#10;AADbAAAADwAAAGRycy9kb3ducmV2LnhtbESPT2sCMRTE7wW/Q3iCt5pVQXRrlCJYC4sU/xw8Pjav&#10;m6WblyVJd7ffvikIPQ4z8xtmsxtsIzryoXasYDbNQBCXTtdcKbhdD88rECEia2wck4IfCrDbjp42&#10;mGvX85m6S6xEgnDIUYGJsc2lDKUhi2HqWuLkfTpvMSbpK6k99gluGznPsqW0WHNaMNjS3lD5dfm2&#10;Ck7FEk20x+KjuL8t/H296l1XKjUZD68vICIN8T/8aL9rBYs1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3Mv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Circuit </w:t>
                          </w:r>
                          <w:r w:rsidR="00BB09FE">
                            <w:rPr>
                              <w:color w:val="00B050"/>
                            </w:rPr>
                            <w:t>court</w:t>
                          </w:r>
                        </w:p>
                      </w:txbxContent>
                    </v:textbox>
                  </v:rect>
                </v:group>
                <v:group id="Groupe 42" o:spid="_x0000_s1032" style="position:absolute;left:55819;width:3130;height:21288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Connecteur droit avec flèche 43" o:spid="_x0000_s1033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cYMQAAADbAAAADwAAAGRycy9kb3ducmV2LnhtbESPT4vCMBTE78J+h/AEL6KpWmSpRpEF&#10;RdyDf9aFPT6aZ1tsXkoTtf32G0HwOMzMb5j5sjGluFPtCssKRsMIBHFqdcGZgvPPevAJwnlkjaVl&#10;UtCSg+XiozPHRNsHH+l+8pkIEHYJKsi9rxIpXZqTQTe0FXHwLrY26IOsM6lrfAS4KeU4iqbSYMFh&#10;IceKvnJKr6ebUfAdU7tjF41Wm7Ywf3SI9/3fWKlet1nNQHhq/Dv8am+1gngC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5xgxAAAANsAAAAPAAAAAAAAAAAA&#10;AAAAAKECAABkcnMvZG93bnJldi54bWxQSwUGAAAAAAQABAD5AAAAkgMAAAAA&#10;" strokecolor="#5a5a5a [2109]">
                    <v:stroke startarrow="open" endarrow="open"/>
                  </v:shape>
                  <v:rect id="Rectangle 44" o:spid="_x0000_s1034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AKMQA&#10;AADbAAAADwAAAGRycy9kb3ducmV2LnhtbESPQWsCMRSE70L/Q3gFbzVbFbFbo4hgW1iKqD14fGxe&#10;N0s3L0uS7m7/fSMIHoeZ+YZZbQbbiI58qB0reJ5kIIhLp2uuFHyd909LECEia2wck4I/CrBZP4xW&#10;mGvX85G6U6xEgnDIUYGJsc2lDKUhi2HiWuLkfTtvMSbpK6k99gluGznNsoW0WHNaMNjSzlD5c/q1&#10;Cj6LBZpo34tDcXmb+cvLsnddqdT4cdi+gog0xHv41v7QCuZzuH5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ACj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Circuit </w:t>
                          </w:r>
                          <w:r w:rsidR="00BB09FE">
                            <w:rPr>
                              <w:color w:val="00B050"/>
                            </w:rPr>
                            <w:t>long</w:t>
                          </w:r>
                        </w:p>
                      </w:txbxContent>
                    </v:textbox>
                  </v:rect>
                </v:group>
                <v:group id="Groupe 47" o:spid="_x0000_s1035" style="position:absolute;left:4094;top:136;width:50901;height:21152" coordsize="50901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e 38" o:spid="_x0000_s1036" style="position:absolute;width:50086;height:21151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e 37" o:spid="_x0000_s1037" style="position:absolute;left:-138;top:272;width:50086;height:21152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Rectangle 19" o:spid="_x0000_s1038" style="position:absolute;left:-138;top:272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0jsEA&#10;AADbAAAADwAAAGRycy9kb3ducmV2LnhtbERPS4vCMBC+C/6HMII3TV1h0WoU0VW8KOsD8Tg2Y1ts&#10;JqXJav33RhD2Nh/fc8bT2hTiTpXLLSvodSMQxInVOacKjodlZwDCeWSNhWVS8CQH00mzMcZY2wfv&#10;6L73qQgh7GJUkHlfxlK6JCODrmtL4sBdbWXQB1ilUlf4COGmkF9R9C0N5hwaMixpnlFy2/8ZBb+L&#10;frRdrIeX1Wl+8IPVWZvlz0apdquejUB4qv2/+ONe6zB/C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NI7BAAAA2wAAAA8AAAAAAAAAAAAAAAAAmAIAAGRycy9kb3du&#10;cmV2LnhtbFBLBQYAAAAABAAEAPUAAACGAwAAAAA=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BB09FE">
                                <w:rPr>
                                  <w:color w:val="00B050"/>
                                </w:rPr>
                                <w:t>Producteur</w:t>
                              </w:r>
                            </w:p>
                          </w:txbxContent>
                        </v:textbox>
                      </v:rect>
                      <v:rect id="Rectangle 20" o:spid="_x0000_s1039" style="position:absolute;top:4776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XrsMA&#10;AADbAAAADwAAAGRycy9kb3ducmV2LnhtbERPTWvCQBC9C/0PyxR6040Wio1ugpgmeLFYLcXjNDtN&#10;QrOzIbuN8d93D4LHx/tep6NpxUC9aywrmM8iEMSl1Q1XCj5P+XQJwnlkja1lUnAlB2nyMFljrO2F&#10;P2g4+kqEEHYxKqi972IpXVmTQTezHXHgfmxv0AfYV1L3eAnhppWLKHqRBhsODTV2tK2p/D3+GQWH&#10;7Dl6z3av38XX9uSXxVmb/G2v1NPjuFmB8DT6u/jm3mkFi7A+fA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XrsMAAADbAAAADwAAAAAAAAAAAAAAAACYAgAAZHJzL2Rv&#10;d25yZXYueG1sUEsFBgAAAAAEAAQA9QAAAIgDAAAAAA==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Consommateur</w:t>
                              </w:r>
                            </w:p>
                          </w:txbxContent>
                        </v:textbox>
                      </v:rect>
                      <v:rect id="Rectangle 21" o:spid="_x0000_s1040" style="position:absolute;left:29342;top:272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yNcQA&#10;AADbAAAADwAAAGRycy9kb3ducmV2LnhtbESPQYvCMBSE74L/ITzBm6YqiFajLLqKF8WtIh6fzdu2&#10;bPNSmqj1328WhD0OM/MNM182phQPql1hWcGgH4EgTq0uOFNwPm16ExDOI2ssLZOCFzlYLtqtOcba&#10;PvmLHonPRICwi1FB7n0VS+nSnAy6vq2Ig/dta4M+yDqTusZngJtSDqNoLA0WHBZyrGiVU/qT3I2C&#10;43oUHda76W17WZ38ZHvVZvO5V6rbaT5mIDw1/j/8bu+0guEA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8jXEAAAA2wAAAA8AAAAAAAAAAAAAAAAAmAIAAGRycy9k&#10;b3ducmV2LnhtbFBLBQYAAAAABAAEAPUAAACJAwAAAAA=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BB09FE">
                                <w:rPr>
                                  <w:color w:val="00B050"/>
                                </w:rPr>
                                <w:t>Producteur</w:t>
                              </w:r>
                            </w:p>
                            <w:p w:rsidR="00BB09FE" w:rsidRDefault="00BB09FE" w:rsidP="00BB09F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2" o:spid="_x0000_s1041" style="position:absolute;left:29342;top:4640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sQsUA&#10;AADbAAAADwAAAGRycy9kb3ducmV2LnhtbESPQWvCQBSE70L/w/IKvenGFMSmriKJCV5aWi2lx2f2&#10;mQSzb0N21fTfu0Khx2FmvmEWq8G04kK9aywrmE4iEMSl1Q1XCr72+XgOwnlkja1lUvBLDlbLh9EC&#10;E22v/EmXna9EgLBLUEHtfZdI6cqaDLqJ7YiDd7S9QR9kX0nd4zXATSvjKJpJgw2HhRo7SmsqT7uz&#10;UfCRPUfv2fblUHynez8vfrTJN29KPT0O61cQngb/H/5rb7WCO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WxCxQAAANsAAAAPAAAAAAAAAAAAAAAAAJgCAABkcnMv&#10;ZG93bnJldi54bWxQSwUGAAAAAAQABAD1AAAAigMAAAAA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Grossiste / usine</w:t>
                              </w:r>
                            </w:p>
                          </w:txbxContent>
                        </v:textbox>
                      </v:rect>
                      <v:rect id="Rectangle 23" o:spid="_x0000_s1042" style="position:absolute;left:29342;top:9144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J2cUA&#10;AADbAAAADwAAAGRycy9kb3ducmV2LnhtbESPQWvCQBSE74X+h+UJ3upGA0VjVilqxEuLTUQ8PrOv&#10;SWj2bchuNf333UKhx2FmvmHS9WBacaPeNZYVTCcRCOLS6oYrBacie5qDcB5ZY2uZFHyTg/Xq8SHF&#10;RNs7v9Mt95UIEHYJKqi97xIpXVmTQTexHXHwPmxv0AfZV1L3eA9w08pZFD1Lgw2HhRo72tRUfuZf&#10;RsFxG0dv28Piuj9vCj/fX7TJdq9KjUfDyxKEp8H/h//aB61gF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cnZxQAAANsAAAAPAAAAAAAAAAAAAAAAAJgCAABkcnMv&#10;ZG93bnJldi54bWxQSwUGAAAAAAQABAD1AAAAigMAAAAA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proofErr w:type="gramStart"/>
                              <w:r>
                                <w:rPr>
                                  <w:color w:val="00B050"/>
                                </w:rPr>
                                <w:t>transporteur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4" o:spid="_x0000_s1043" style="position:absolute;left:29342;top:13784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RrcYA&#10;AADbAAAADwAAAGRycy9kb3ducmV2LnhtbESPT2vCQBTE74V+h+UVvNVNVcS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RrcYAAADbAAAADwAAAAAAAAAAAAAAAACYAgAAZHJz&#10;L2Rvd25yZXYueG1sUEsFBgAAAAAEAAQA9QAAAIsDAAAAAA==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proofErr w:type="gramStart"/>
                              <w:r>
                                <w:rPr>
                                  <w:color w:val="00B050"/>
                                </w:rPr>
                                <w:t>distributeur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5" o:spid="_x0000_s1044" style="position:absolute;left:29342;top:18288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0NsYA&#10;AADbAAAADwAAAGRycy9kb3ducmV2LnhtbESPT2vCQBTE74V+h+UVvNVNFcW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T0NsYAAADbAAAADwAAAAAAAAAAAAAAAACYAgAAZHJz&#10;L2Rvd25yZXYueG1sUEsFBgAAAAAEAAQA9QAAAIsDAAAAAA==&#10;" fillcolor="#eeece1 [3214]" strokecolor="black [3213]">
                        <v:textbox>
                          <w:txbxContent>
                            <w:p w:rsidR="00BB09FE" w:rsidRPr="00BB09FE" w:rsidRDefault="00BB09FE" w:rsidP="00BB09FE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Consommateur</w:t>
                              </w:r>
                            </w:p>
                            <w:p w:rsidR="00BB09FE" w:rsidRDefault="00BB09FE" w:rsidP="00BB09F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045" type="#_x0000_t67" style="position:absolute;left:7233;top:2729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eDMMA&#10;AADbAAAADwAAAGRycy9kb3ducmV2LnhtbESPQWsCMRSE7wX/Q3hCbzWrUKlboyxCqRcPVRG8vSav&#10;2a2blyWJuv77RhB6HGbmG2a+7F0rLhRi41nBeFSAINbeNGwV7HcfL28gYkI22HomBTeKsFwMnuZY&#10;Gn/lL7pskxUZwrFEBXVKXSll1DU5jCPfEWfvxweHKctgpQl4zXDXyklRTKXDhvNCjR2tatKn7dkp&#10;+G53pzCrXjdafx6Plf21h5m2Sj0P++odRKI+/Ycf7bVRMJnC/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aeDMMAAADbAAAADwAAAAAAAAAAAAAAAACYAgAAZHJzL2Rv&#10;d25yZXYueG1sUEsFBgAAAAAEAAQA9QAAAIgDAAAAAA==&#10;" adj="13228" fillcolor="#7f7f7f [1612]" strokecolor="#5a5a5a [2109]"/>
                    <v:shape id="Flèche vers le bas 27" o:spid="_x0000_s1046" type="#_x0000_t67" style="position:absolute;left:31935;top:2593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7l8QA&#10;AADbAAAADwAAAGRycy9kb3ducmV2LnhtbESPQWsCMRSE7wX/Q3iCt5pV0OrWKItQ9NJDtQjeXpPX&#10;7NbNy5Kkuv33plDocZiZb5jVpnetuFKIjWcFk3EBglh707BV8H58eVyAiAnZYOuZFPxQhM168LDC&#10;0vgbv9H1kKzIEI4lKqhT6kopo67JYRz7jjh7nz44TFkGK03AW4a7Vk6LYi4dNpwXauxoW5O+HL6d&#10;go/2eAnLavaq9e58ruyXPS21VWo07KtnEIn69B/+a++NgukT/H7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O5fEAAAA2wAAAA8AAAAAAAAAAAAAAAAAmAIAAGRycy9k&#10;b3ducmV2LnhtbFBLBQYAAAAABAAEAPUAAACJAwAAAAA=&#10;" adj="13228" fillcolor="#7f7f7f [1612]" strokecolor="#5a5a5a [2109]"/>
                    <v:shape id="Flèche vers le bas 28" o:spid="_x0000_s1047" type="#_x0000_t67" style="position:absolute;left:31935;top:7096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v5cAA&#10;AADbAAAADwAAAGRycy9kb3ducmV2LnhtbERPTWsCMRC9F/wPYYTealahoqtRFqHUSw/VUvA2JmN2&#10;dTNZkqjbf98cBI+P971c964VNwqx8axgPCpAEGtvGrYKfvYfbzMQMSEbbD2Tgj+KsF4NXpZYGn/n&#10;b7rtkhU5hGOJCuqUulLKqGtyGEe+I87cyQeHKcNgpQl4z+GulZOimEqHDeeGGjva1KQvu6tTcGz3&#10;lzCv3r+0/jwcKnu2v3NtlXod9tUCRKI+PcUP99YomOSx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v5cAAAADbAAAADwAAAAAAAAAAAAAAAACYAgAAZHJzL2Rvd25y&#10;ZXYueG1sUEsFBgAAAAAEAAQA9QAAAIUDAAAAAA==&#10;" adj="13228" fillcolor="#7f7f7f [1612]" strokecolor="#5a5a5a [2109]"/>
                    <v:shape id="Flèche vers le bas 29" o:spid="_x0000_s1048" type="#_x0000_t67" style="position:absolute;left:31935;top:11873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KfsQA&#10;AADbAAAADwAAAGRycy9kb3ducmV2LnhtbESPT2sCMRTE74V+h/AKvdVsBaW7GmUpFL304B8Eb8/k&#10;md26eVmSqNtv3xQKPQ4z8xtmvhxcJ24UYutZweuoAEGsvWnZKtjvPl7eQMSEbLDzTAq+KcJy8fgw&#10;x8r4O2/otk1WZAjHChU0KfWVlFE35DCOfE+cvbMPDlOWwUoT8J7hrpPjophKhy3nhQZ7em9IX7ZX&#10;p+DU7S6hrCefWq+Ox9p+2UOprVLPT0M9A5FoSP/hv/baKBiX8Psl/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Cn7EAAAA2wAAAA8AAAAAAAAAAAAAAAAAmAIAAGRycy9k&#10;b3ducmV2LnhtbFBLBQYAAAAABAAEAPUAAACJAwAAAAA=&#10;" adj="13228" fillcolor="#7f7f7f [1612]" strokecolor="#5a5a5a [2109]"/>
                    <v:shape id="Flèche vers le bas 31" o:spid="_x0000_s1049" type="#_x0000_t67" style="position:absolute;left:31935;top:16650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QpcQA&#10;AADbAAAADwAAAGRycy9kb3ducmV2LnhtbESPQWsCMRSE7wX/Q3iCt5pVadGtURah6MVDtQjeXpPX&#10;7NbNy5Kkuv77plDocZiZb5jlunetuFKIjWcFk3EBglh707BV8H58fZyDiAnZYOuZFNwpwno1eFhi&#10;afyN3+h6SFZkCMcSFdQpdaWUUdfkMI59R5y9Tx8cpiyDlSbgLcNdK6dF8SwdNpwXauxoU5O+HL6d&#10;go/2eAmL6mmv9fZ8ruyXPS20VWo07KsXEIn69B/+a++MgtkE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KXEAAAA2wAAAA8AAAAAAAAAAAAAAAAAmAIAAGRycy9k&#10;b3ducmV2LnhtbFBLBQYAAAAABAAEAPUAAACJAwAAAAA=&#10;" adj="13228" fillcolor="#7f7f7f [1612]" strokecolor="#5a5a5a [2109]"/>
                    <v:shape id="Flèche vers le bas 32" o:spid="_x0000_s1050" type="#_x0000_t67" style="position:absolute;left:12010;top:2456;width:3002;height:27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qwsQA&#10;AADbAAAADwAAAGRycy9kb3ducmV2LnhtbESPX2vCMBTF3wd+h3AHexmaWmFoZxR1CMJg0DrEx0tz&#10;15Y1NyWJtn77RRD2eDh/fpzlejCtuJLzjWUF00kCgri0uuFKwfdxP56D8AFZY2uZFNzIw3o1elpi&#10;pm3POV2LUIk4wj5DBXUIXSalL2sy6Ce2I47ej3UGQ5SuktphH8dNK9MkeZMGG46EGjva1VT+FhcT&#10;IcXxwy0Op/6cfrX7XM/z1898q9TL87B5BxFoCP/hR/ugFcxS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KsL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3" o:spid="_x0000_s1051" type="#_x0000_t67" style="position:absolute;left:47357;top:2456;width:1226;height:28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K5cIA&#10;AADbAAAADwAAAGRycy9kb3ducmV2LnhtbESP3YrCMBSE7xd8h3AE79ZUBVmrUVQURRD8e4Bjc/qD&#10;zUlpYq1vv1kQ9nKYmW+Y2aI1pWiodoVlBYN+BII4sbrgTMHtuv3+AeE8ssbSMil4k4PFvPM1w1jb&#10;F5+pufhMBAi7GBXk3lexlC7JyaDr24o4eKmtDfog60zqGl8Bbko5jKKxNFhwWMixonVOyePyNAom&#10;hxPv9DO9381mqP1h1Rz3nCrV67bLKQhPrf8Pf9p7rWA0gr8v4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YrlwgAAANsAAAAPAAAAAAAAAAAAAAAAAJgCAABkcnMvZG93&#10;bnJldi54bWxQSwUGAAAAAAQABAD1AAAAhwMAAAAA&#10;" adj="1698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4" o:spid="_x0000_s1052" type="#_x0000_t67" style="position:absolute;left:46948;top:7096;width:2178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UPMQA&#10;AADbAAAADwAAAGRycy9kb3ducmV2LnhtbESPQWvCQBSE74X+h+UVvJS6UYNIdBURBCm9mBbPr9ln&#10;sph9G7JrEvvru4LgcZiZb5jVZrC16Kj1xrGCyTgBQVw4bbhU8PO9/1iA8AFZY+2YFNzIw2b9+rLC&#10;TLuej9TloRQRwj5DBVUITSalLyqy6MeuIY7e2bUWQ5RtKXWLfYTbWk6TZC4tGo4LFTa0q6i45Fer&#10;IPlN9ef262BcZ/JZ/345pX+Tk1Kjt2G7BBFoCM/wo33QCmYp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FDzEAAAA2wAAAA8AAAAAAAAAAAAAAAAAmAIAAGRycy9k&#10;b3ducmV2LnhtbFBLBQYAAAAABAAEAPUAAACJAwAAAAA=&#10;" adj="12965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5" o:spid="_x0000_s1053" type="#_x0000_t67" style="position:absolute;left:46948;top:11600;width:2183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AFcUA&#10;AADbAAAADwAAAGRycy9kb3ducmV2LnhtbESPQWvCQBSE7wX/w/KEXkQ3NlhCdJW2tNBrbFS8PbLP&#10;JJh9G7KrJv31XUHocZiZb5jVpjeNuFLnassK5rMIBHFhdc2lgvzna5qAcB5ZY2OZFAzkYLMePa0w&#10;1fbGGV23vhQBwi5FBZX3bSqlKyoy6Ga2JQ7eyXYGfZBdKXWHtwA3jXyJoldpsOawUGFLHxUV5+3F&#10;KJjM9+9JfMkOB7P7nbT74fM4LHKlnsf92xKEp97/hx/tb60gXsD9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8AVxQAAANsAAAAPAAAAAAAAAAAAAAAAAJgCAABkcnMv&#10;ZG93bnJldi54bWxQSwUGAAAAAAQABAD1AAAAigMAAAAA&#10;" adj="1294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6" o:spid="_x0000_s1054" type="#_x0000_t67" style="position:absolute;left:46948;top:16240;width:2997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swcQA&#10;AADbAAAADwAAAGRycy9kb3ducmV2LnhtbESPX2vCMBTF3wd+h3CFvQxNVRBXjbI5BEEYtA7x8dJc&#10;22JzU5LMdt/eCAMfD+fPj7Pa9KYRN3K+tqxgMk5AEBdW11wq+DnuRgsQPiBrbCyTgj/ysFkPXlaY&#10;attxRrc8lCKOsE9RQRVCm0rpi4oM+rFtiaN3sc5giNKVUjvs4rhp5DRJ5tJgzZFQYUvbiopr/msi&#10;JD9+uff9qTtPv5tdphfZ2yH7VOp12H8sQQTqwzP8395rBbM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LMH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5" o:spid="_x0000_s1055" type="#_x0000_t202" style="position:absolute;left:12282;top:2729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>
                          <w:r>
                            <w:t>€</w:t>
                          </w:r>
                        </w:p>
                      </w:txbxContent>
                    </v:textbox>
                  </v:shape>
                  <v:shape id="Zone de texte 46" o:spid="_x0000_s1056" type="#_x0000_t202" style="position:absolute;left:47357;top:16650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 w:rsidP="007F633E">
                          <w:r>
                            <w:t>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2584F" w:rsidRDefault="0062584F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32DEB" w:rsidRPr="0062584F" w:rsidRDefault="00A96F7C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E28D9" wp14:editId="01B1BE37">
                <wp:simplePos x="0" y="0"/>
                <wp:positionH relativeFrom="column">
                  <wp:posOffset>4947646</wp:posOffset>
                </wp:positionH>
                <wp:positionV relativeFrom="paragraph">
                  <wp:posOffset>311424</wp:posOffset>
                </wp:positionV>
                <wp:extent cx="1541780" cy="968375"/>
                <wp:effectExtent l="0" t="0" r="20320" b="2222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7C" w:rsidRPr="00A96F7C" w:rsidRDefault="00A96F7C" w:rsidP="00A96F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6F7C">
                              <w:rPr>
                                <w:color w:val="000000" w:themeColor="text1"/>
                              </w:rPr>
                              <w:t>Une autre id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2" o:spid="_x0000_s1057" style="position:absolute;left:0;text-align:left;margin-left:389.6pt;margin-top:24.5pt;width:121.4pt;height:7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" fillcolor="white [3212]" strokecolor="black [3213]">
                <v:textbox inset="1mm,1mm,1mm,1mm">
                  <w:txbxContent>
                    <w:p w:rsidR="00A96F7C" w:rsidRPr="00A96F7C" w:rsidRDefault="00A96F7C" w:rsidP="00A96F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96F7C">
                        <w:rPr>
                          <w:color w:val="000000" w:themeColor="text1"/>
                        </w:rPr>
                        <w:t>Une autre idée ?</w:t>
                      </w:r>
                    </w:p>
                  </w:txbxContent>
                </v:textbox>
              </v:oval>
            </w:pict>
          </mc:Fallback>
        </mc:AlternateContent>
      </w: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 xml:space="preserve">A quoi servent </w:t>
      </w:r>
      <w:r w:rsidR="0062584F" w:rsidRPr="0062584F">
        <w:rPr>
          <w:b/>
          <w:sz w:val="28"/>
          <w:szCs w:val="28"/>
        </w:rPr>
        <w:t xml:space="preserve">ces produits issus de </w:t>
      </w:r>
      <w:r w:rsidR="00A96F7C">
        <w:rPr>
          <w:b/>
          <w:sz w:val="28"/>
          <w:szCs w:val="28"/>
        </w:rPr>
        <w:t>l’agriculture</w:t>
      </w:r>
      <w:r w:rsidR="0062584F" w:rsidRPr="0062584F">
        <w:rPr>
          <w:b/>
          <w:sz w:val="28"/>
          <w:szCs w:val="28"/>
        </w:rPr>
        <w:t> ?</w:t>
      </w:r>
    </w:p>
    <w:p w:rsidR="00A96F7C" w:rsidRDefault="002B0393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F17D0" wp14:editId="3B112F06">
                <wp:simplePos x="0" y="0"/>
                <wp:positionH relativeFrom="column">
                  <wp:posOffset>2530475</wp:posOffset>
                </wp:positionH>
                <wp:positionV relativeFrom="paragraph">
                  <wp:posOffset>234950</wp:posOffset>
                </wp:positionV>
                <wp:extent cx="231140" cy="299720"/>
                <wp:effectExtent l="38100" t="0" r="35560" b="6223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99.25pt;margin-top:18.5pt;width:18.2pt;height:2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B7880" wp14:editId="4BAAA13D">
                <wp:simplePos x="0" y="0"/>
                <wp:positionH relativeFrom="column">
                  <wp:posOffset>3787254</wp:posOffset>
                </wp:positionH>
                <wp:positionV relativeFrom="paragraph">
                  <wp:posOffset>57766</wp:posOffset>
                </wp:positionV>
                <wp:extent cx="1009934" cy="0"/>
                <wp:effectExtent l="0" t="76200" r="19050" b="1143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298.2pt;margin-top:4.55pt;width:79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879B9" wp14:editId="3662A2DF">
                <wp:simplePos x="0" y="0"/>
                <wp:positionH relativeFrom="column">
                  <wp:posOffset>3295062</wp:posOffset>
                </wp:positionH>
                <wp:positionV relativeFrom="paragraph">
                  <wp:posOffset>235187</wp:posOffset>
                </wp:positionV>
                <wp:extent cx="395757" cy="300251"/>
                <wp:effectExtent l="0" t="0" r="80645" b="6223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7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59.45pt;margin-top:18.5pt;width:31.1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D1F08" wp14:editId="52EC4B40">
                <wp:simplePos x="0" y="0"/>
                <wp:positionH relativeFrom="column">
                  <wp:posOffset>1617260</wp:posOffset>
                </wp:positionH>
                <wp:positionV relativeFrom="paragraph">
                  <wp:posOffset>126005</wp:posOffset>
                </wp:positionV>
                <wp:extent cx="682465" cy="218364"/>
                <wp:effectExtent l="38100" t="0" r="22860" b="8699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65" cy="218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127.35pt;margin-top:9.9pt;width:53.75pt;height:17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685E0" wp14:editId="328AB493">
                <wp:simplePos x="0" y="0"/>
                <wp:positionH relativeFrom="column">
                  <wp:posOffset>-19721</wp:posOffset>
                </wp:positionH>
                <wp:positionV relativeFrom="paragraph">
                  <wp:posOffset>56250</wp:posOffset>
                </wp:positionV>
                <wp:extent cx="1541780" cy="968375"/>
                <wp:effectExtent l="0" t="0" r="20320" b="222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FE" w:rsidRPr="00BB09FE" w:rsidRDefault="0086501A" w:rsidP="00BB09F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9" o:spid="_x0000_s1058" style="position:absolute;left:0;text-align:left;margin-left:-1.55pt;margin-top:4.45pt;width:121.4pt;height:7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" fillcolor="white [3212]" strokecolor="black [3213]">
                <v:textbox>
                  <w:txbxContent>
                    <w:p w:rsidR="00BB09FE" w:rsidRPr="00BB09FE" w:rsidRDefault="0086501A" w:rsidP="00BB09FE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Ali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A96F7C" w:rsidRDefault="00A96F7C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FC933" wp14:editId="290670DC">
                <wp:simplePos x="0" y="0"/>
                <wp:positionH relativeFrom="column">
                  <wp:posOffset>3434904</wp:posOffset>
                </wp:positionH>
                <wp:positionV relativeFrom="paragraph">
                  <wp:posOffset>204725</wp:posOffset>
                </wp:positionV>
                <wp:extent cx="1541780" cy="968375"/>
                <wp:effectExtent l="0" t="0" r="20320" b="2222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01A" w:rsidRPr="0086501A" w:rsidRDefault="0086501A" w:rsidP="0086501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abillement / 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1" o:spid="_x0000_s1059" style="position:absolute;left:0;text-align:left;margin-left:270.45pt;margin-top:16.1pt;width:121.4pt;height:7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" fillcolor="white [3212]" strokecolor="black [3213]">
                <v:textbox>
                  <w:txbxContent>
                    <w:p w:rsidR="0086501A" w:rsidRPr="0086501A" w:rsidRDefault="0086501A" w:rsidP="0086501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abillement / isol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BF358" wp14:editId="302330BD">
                <wp:simplePos x="0" y="0"/>
                <wp:positionH relativeFrom="column">
                  <wp:posOffset>1524258</wp:posOffset>
                </wp:positionH>
                <wp:positionV relativeFrom="paragraph">
                  <wp:posOffset>272994</wp:posOffset>
                </wp:positionV>
                <wp:extent cx="1541780" cy="968375"/>
                <wp:effectExtent l="0" t="0" r="20320" b="222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01A" w:rsidRPr="0086501A" w:rsidRDefault="0086501A" w:rsidP="0086501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Energies (transpor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" o:spid="_x0000_s1060" style="position:absolute;left:0;text-align:left;margin-left:120pt;margin-top:21.5pt;width:121.4pt;height:7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" fillcolor="white [3212]" strokecolor="black [3213]">
                <v:textbox>
                  <w:txbxContent>
                    <w:p w:rsidR="0086501A" w:rsidRPr="0086501A" w:rsidRDefault="0086501A" w:rsidP="0086501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Energies (transports)</w:t>
                      </w:r>
                    </w:p>
                  </w:txbxContent>
                </v:textbox>
              </v:oval>
            </w:pict>
          </mc:Fallback>
        </mc:AlternateContent>
      </w:r>
    </w:p>
    <w:p w:rsidR="00A96F7C" w:rsidRPr="00A96F7C" w:rsidRDefault="00A96F7C" w:rsidP="00A96F7C">
      <w:pPr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A96F7C" w:rsidRDefault="00A96F7C" w:rsidP="00632DEB">
      <w:pPr>
        <w:pStyle w:val="Paragraphedeliste"/>
        <w:rPr>
          <w:b/>
          <w:sz w:val="28"/>
          <w:szCs w:val="28"/>
        </w:rPr>
      </w:pPr>
    </w:p>
    <w:p w:rsidR="004B55A9" w:rsidRDefault="004B55A9" w:rsidP="00632DEB">
      <w:pPr>
        <w:pStyle w:val="Paragraphedeliste"/>
        <w:rPr>
          <w:b/>
          <w:sz w:val="28"/>
          <w:szCs w:val="28"/>
        </w:rPr>
      </w:pPr>
    </w:p>
    <w:p w:rsidR="0062584F" w:rsidRDefault="0062584F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Et si on faisait de l’art en se régalant les papilles ?!</w:t>
      </w:r>
    </w:p>
    <w:p w:rsidR="004B55A9" w:rsidRDefault="004B55A9" w:rsidP="004B55A9">
      <w:pPr>
        <w:rPr>
          <w:b/>
          <w:sz w:val="24"/>
          <w:szCs w:val="24"/>
        </w:rPr>
      </w:pPr>
    </w:p>
    <w:p w:rsidR="004B55A9" w:rsidRPr="0086501A" w:rsidRDefault="004B55A9" w:rsidP="0086501A">
      <w:pPr>
        <w:spacing w:after="0" w:line="360" w:lineRule="auto"/>
        <w:rPr>
          <w:color w:val="FF0000"/>
          <w:sz w:val="24"/>
          <w:szCs w:val="24"/>
        </w:rPr>
      </w:pPr>
      <w:r w:rsidRPr="004B55A9">
        <w:rPr>
          <w:b/>
          <w:sz w:val="24"/>
          <w:szCs w:val="24"/>
        </w:rPr>
        <w:t xml:space="preserve">Qu’est-ce que le « Food art » ? </w:t>
      </w:r>
      <w:r w:rsidR="0086501A">
        <w:rPr>
          <w:color w:val="FF0000"/>
          <w:sz w:val="24"/>
          <w:szCs w:val="24"/>
        </w:rPr>
        <w:t>C</w:t>
      </w:r>
      <w:r w:rsidR="0086501A" w:rsidRPr="0086501A">
        <w:rPr>
          <w:color w:val="FF0000"/>
          <w:sz w:val="24"/>
          <w:szCs w:val="24"/>
        </w:rPr>
        <w:t>’est la production d’une œuvre artistique</w:t>
      </w:r>
      <w:r w:rsidR="0086501A">
        <w:rPr>
          <w:color w:val="FF0000"/>
          <w:sz w:val="24"/>
          <w:szCs w:val="24"/>
        </w:rPr>
        <w:t xml:space="preserve"> à partir de produits alimentaires</w:t>
      </w:r>
      <w:r w:rsidR="0090357F">
        <w:rPr>
          <w:color w:val="FF0000"/>
          <w:sz w:val="24"/>
          <w:szCs w:val="24"/>
        </w:rPr>
        <w:t>.</w:t>
      </w:r>
    </w:p>
    <w:p w:rsidR="001A131E" w:rsidRDefault="001A131E" w:rsidP="00A73FD8">
      <w:pPr>
        <w:spacing w:before="240"/>
        <w:rPr>
          <w:b/>
          <w:sz w:val="24"/>
          <w:szCs w:val="24"/>
          <w:u w:val="single"/>
        </w:rPr>
      </w:pPr>
      <w:r w:rsidRPr="001A131E">
        <w:rPr>
          <w:b/>
          <w:sz w:val="24"/>
          <w:szCs w:val="24"/>
          <w:u w:val="single"/>
        </w:rPr>
        <w:t>Règles du jeu :</w:t>
      </w:r>
    </w:p>
    <w:p w:rsidR="001A131E" w:rsidRPr="002B0393" w:rsidRDefault="002B0393" w:rsidP="002B0393">
      <w:pPr>
        <w:spacing w:after="0"/>
        <w:rPr>
          <w:sz w:val="28"/>
          <w:szCs w:val="28"/>
        </w:rPr>
      </w:pPr>
      <w:r w:rsidRPr="002B0393">
        <w:rPr>
          <w:sz w:val="44"/>
          <w:szCs w:val="44"/>
        </w:rPr>
        <w:sym w:font="Wingdings" w:char="F043"/>
      </w:r>
      <w:r w:rsidR="001A131E" w:rsidRPr="002B0393">
        <w:rPr>
          <w:sz w:val="24"/>
          <w:szCs w:val="24"/>
          <w:u w:val="single"/>
        </w:rPr>
        <w:t>Ustensiles autorisés sur votre table</w:t>
      </w:r>
      <w:r w:rsidR="001A131E" w:rsidRPr="002B0393">
        <w:rPr>
          <w:sz w:val="24"/>
          <w:szCs w:val="24"/>
        </w:rPr>
        <w:t>: éplucheur / rappe à légumes / fourchette</w:t>
      </w:r>
    </w:p>
    <w:p w:rsidR="001A131E" w:rsidRPr="004B55A9" w:rsidRDefault="002B0393" w:rsidP="004B55A9">
      <w:pPr>
        <w:rPr>
          <w:sz w:val="28"/>
          <w:szCs w:val="28"/>
        </w:rPr>
      </w:pPr>
      <w:r w:rsidRPr="002B0393">
        <w:rPr>
          <w:sz w:val="48"/>
          <w:szCs w:val="48"/>
        </w:rPr>
        <w:sym w:font="Wingdings" w:char="F04E"/>
      </w:r>
      <w:r w:rsidR="001A131E" w:rsidRPr="002B0393">
        <w:rPr>
          <w:sz w:val="24"/>
          <w:szCs w:val="24"/>
          <w:u w:val="single"/>
        </w:rPr>
        <w:t>Ustensiles autorisés sur l’ilot « profs » </w:t>
      </w:r>
      <w:r w:rsidR="001A131E" w:rsidRPr="002B0393">
        <w:rPr>
          <w:sz w:val="24"/>
          <w:szCs w:val="24"/>
        </w:rPr>
        <w:t>: couteaux / planches à découper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b/>
          <w:sz w:val="24"/>
          <w:szCs w:val="24"/>
        </w:rPr>
        <w:t>Mettre des gants</w:t>
      </w:r>
      <w:r w:rsidR="002B0393">
        <w:rPr>
          <w:sz w:val="24"/>
          <w:szCs w:val="24"/>
        </w:rPr>
        <w:t>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Choisir 2-3 produits (ne prendre </w:t>
      </w:r>
      <w:r w:rsidRPr="002B0393">
        <w:rPr>
          <w:b/>
          <w:sz w:val="24"/>
          <w:szCs w:val="24"/>
          <w:u w:val="single"/>
        </w:rPr>
        <w:t>que</w:t>
      </w:r>
      <w:r w:rsidRPr="002B0393">
        <w:rPr>
          <w:sz w:val="24"/>
          <w:szCs w:val="24"/>
        </w:rPr>
        <w:t xml:space="preserve"> ce dont on a besoin)</w:t>
      </w:r>
      <w:r w:rsidR="002B0393">
        <w:rPr>
          <w:sz w:val="24"/>
          <w:szCs w:val="24"/>
        </w:rPr>
        <w:t xml:space="preserve"> + pics en bois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Commencer à créer, revenir chercher des ingrédients si nécessaire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Apporter </w:t>
      </w:r>
      <w:r w:rsidR="002B0393">
        <w:rPr>
          <w:sz w:val="24"/>
          <w:szCs w:val="24"/>
        </w:rPr>
        <w:t>votre</w:t>
      </w:r>
      <w:r w:rsidRPr="002B0393">
        <w:rPr>
          <w:sz w:val="24"/>
          <w:szCs w:val="24"/>
        </w:rPr>
        <w:t xml:space="preserve"> assiette aux professeures quand vous avez fini ;</w:t>
      </w:r>
    </w:p>
    <w:p w:rsidR="002B0393" w:rsidRDefault="002B0393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Prise d’une photographie de votre œuvre.</w:t>
      </w:r>
    </w:p>
    <w:p w:rsidR="006952E7" w:rsidRPr="002B0393" w:rsidRDefault="006952E7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TOYAGE de votre espace de création</w:t>
      </w:r>
    </w:p>
    <w:p w:rsidR="002B0393" w:rsidRPr="001A131E" w:rsidRDefault="004B55A9" w:rsidP="002B0393">
      <w:pPr>
        <w:pStyle w:val="Paragraphedeliste"/>
        <w:ind w:left="644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6FBA1" wp14:editId="6EDFFA6B">
                <wp:simplePos x="0" y="0"/>
                <wp:positionH relativeFrom="column">
                  <wp:posOffset>6350</wp:posOffset>
                </wp:positionH>
                <wp:positionV relativeFrom="paragraph">
                  <wp:posOffset>300990</wp:posOffset>
                </wp:positionV>
                <wp:extent cx="4380865" cy="2797175"/>
                <wp:effectExtent l="95250" t="38100" r="57785" b="1174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79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.5pt;margin-top:23.7pt;width:344.95pt;height:2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" fillcolor="white [3212]" strokecolor="black [3213]" strokeweight="2pt"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9100B0" wp14:editId="7FD425B1">
                <wp:simplePos x="0" y="0"/>
                <wp:positionH relativeFrom="column">
                  <wp:posOffset>4578824</wp:posOffset>
                </wp:positionH>
                <wp:positionV relativeFrom="paragraph">
                  <wp:posOffset>42100</wp:posOffset>
                </wp:positionV>
                <wp:extent cx="2401570" cy="3206750"/>
                <wp:effectExtent l="0" t="0" r="17780" b="12700"/>
                <wp:wrapNone/>
                <wp:docPr id="59" name="Carré corn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206750"/>
                        </a:xfrm>
                        <a:prstGeom prst="foldedCorner">
                          <a:avLst>
                            <a:gd name="adj" fmla="val 11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A9" w:rsidRDefault="004B55A9" w:rsidP="004B55A9">
                            <w:pPr>
                              <w:jc w:val="center"/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Ce que j’</w:t>
                            </w:r>
                            <w:r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ai voulu exprimer</w:t>
                            </w: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ans cette œuvre (MESSAGE) : </w:t>
                            </w:r>
                          </w:p>
                          <w:p w:rsidR="004B55A9" w:rsidRPr="004B55A9" w:rsidRDefault="004B55A9" w:rsidP="004B55A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59" o:spid="_x0000_s1058" type="#_x0000_t65" style="position:absolute;left:0;text-align:left;margin-left:360.55pt;margin-top:3.3pt;width:189.1pt;height:25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" adj="19105" filled="f" strokecolor="black [3213]" strokeweight=".5pt">
                <v:textbox>
                  <w:txbxContent>
                    <w:p w:rsidR="004B55A9" w:rsidRDefault="004B55A9" w:rsidP="004B55A9">
                      <w:pPr>
                        <w:jc w:val="center"/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</w:pP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Ce que j’</w:t>
                      </w:r>
                      <w:r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ai voulu exprimer</w:t>
                      </w: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 xml:space="preserve"> dans cette œuvre (MESSAGE) : </w:t>
                      </w:r>
                    </w:p>
                    <w:p w:rsidR="004B55A9" w:rsidRPr="004B55A9" w:rsidRDefault="004B55A9" w:rsidP="004B55A9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0393" w:rsidRDefault="00A96F7C" w:rsidP="00E602FD">
      <w:pPr>
        <w:pStyle w:val="Titre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0F8433" wp14:editId="5F4F5C90">
                <wp:simplePos x="0" y="0"/>
                <wp:positionH relativeFrom="column">
                  <wp:posOffset>192594</wp:posOffset>
                </wp:positionH>
                <wp:positionV relativeFrom="paragraph">
                  <wp:posOffset>419365</wp:posOffset>
                </wp:positionV>
                <wp:extent cx="4694830" cy="2852382"/>
                <wp:effectExtent l="285750" t="1066800" r="277495" b="10725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1705">
                          <a:off x="0" y="0"/>
                          <a:ext cx="4694830" cy="285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OTO DE VOTRE </w:t>
                            </w:r>
                          </w:p>
                          <w:p w:rsidR="00A96F7C" w:rsidRP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ON ARTISTIQUE</w:t>
                            </w:r>
                          </w:p>
                          <w:p w:rsidR="00A96F7C" w:rsidRPr="004B55A9" w:rsidRDefault="00A96F7C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8" o:spid="_x0000_s1059" type="#_x0000_t202" style="position:absolute;left:0;text-align:left;margin-left:15.15pt;margin-top:33pt;width:369.65pt;height:224.6pt;rotation:-240112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" filled="f" stroked="f" strokeweight=".5pt">
                <v:textbox>
                  <w:txbxContent>
                    <w:p w:rsid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OTO DE VOTRE </w:t>
                      </w:r>
                    </w:p>
                    <w:p w:rsidR="00A96F7C" w:rsidRP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REATION ARTISTIQUE</w:t>
                      </w:r>
                    </w:p>
                    <w:p w:rsidR="00A96F7C" w:rsidRPr="004B55A9" w:rsidRDefault="00A96F7C">
                      <w:pPr>
                        <w:rPr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4B55A9" w:rsidRPr="0090357F" w:rsidRDefault="0090357F" w:rsidP="002B0393">
      <w:r>
        <w:rPr>
          <w:b/>
          <w:u w:val="single"/>
        </w:rPr>
        <w:t xml:space="preserve">Titre de l’œuvre : </w:t>
      </w:r>
      <w:r>
        <w:t>……………………………………………………………</w:t>
      </w:r>
      <w:bookmarkStart w:id="0" w:name="_GoBack"/>
      <w:bookmarkEnd w:id="0"/>
    </w:p>
    <w:p w:rsidR="00165D33" w:rsidRPr="002B0393" w:rsidRDefault="002B0393" w:rsidP="002B0393">
      <w:pPr>
        <w:rPr>
          <w:b/>
        </w:rPr>
      </w:pPr>
      <w:r w:rsidRPr="002B0393">
        <w:rPr>
          <w:b/>
          <w:u w:val="single"/>
        </w:rPr>
        <w:t>BILAN de l’atelier</w:t>
      </w:r>
      <w:r w:rsidRPr="002B0393">
        <w:rPr>
          <w:b/>
        </w:rPr>
        <w:t> :</w:t>
      </w:r>
    </w:p>
    <w:p w:rsidR="002B0393" w:rsidRDefault="002B0393" w:rsidP="002B0393">
      <w:pPr>
        <w:ind w:firstLine="708"/>
      </w:pPr>
      <w:r>
        <w:t>Ce que j’ai appris de nouveau : 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aimé : ………………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moins aimé : ……………………………………………………………………………………….</w:t>
      </w:r>
    </w:p>
    <w:p w:rsidR="004B55A9" w:rsidRDefault="004B55A9" w:rsidP="002B0393">
      <w:pPr>
        <w:ind w:firstLine="708"/>
      </w:pPr>
      <w:r>
        <w:t>Ce que j’aurais aimé faire : …………………….…………………………………………………………….</w:t>
      </w:r>
    </w:p>
    <w:sectPr w:rsidR="004B55A9" w:rsidSect="00E602FD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5E" w:rsidRDefault="00DF075E" w:rsidP="0081500F">
      <w:pPr>
        <w:spacing w:after="0"/>
      </w:pPr>
      <w:r>
        <w:separator/>
      </w:r>
    </w:p>
  </w:endnote>
  <w:endnote w:type="continuationSeparator" w:id="0">
    <w:p w:rsidR="00DF075E" w:rsidRDefault="00DF075E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2D38EF07" wp14:editId="7C36AC6B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5E" w:rsidRDefault="00DF075E" w:rsidP="0081500F">
      <w:pPr>
        <w:spacing w:after="0"/>
      </w:pPr>
      <w:r>
        <w:separator/>
      </w:r>
    </w:p>
  </w:footnote>
  <w:footnote w:type="continuationSeparator" w:id="0">
    <w:p w:rsidR="00DF075E" w:rsidRDefault="00DF075E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0F" w:rsidRDefault="00CF1E27" w:rsidP="00CF1E27">
    <w:pPr>
      <w:tabs>
        <w:tab w:val="center" w:pos="7699"/>
        <w:tab w:val="left" w:pos="13481"/>
      </w:tabs>
      <w:spacing w:before="283" w:after="0"/>
      <w:jc w:val="lef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6A4E3B" wp14:editId="47480566">
          <wp:simplePos x="0" y="0"/>
          <wp:positionH relativeFrom="column">
            <wp:posOffset>9098280</wp:posOffset>
          </wp:positionH>
          <wp:positionV relativeFrom="paragraph">
            <wp:posOffset>-27305</wp:posOffset>
          </wp:positionV>
          <wp:extent cx="787400" cy="6362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564">
      <w:t xml:space="preserve">           </w:t>
    </w:r>
    <w:r w:rsidR="0081500F"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47A41A44" wp14:editId="7D9086CE">
          <wp:simplePos x="0" y="0"/>
          <wp:positionH relativeFrom="margin">
            <wp:posOffset>-200660</wp:posOffset>
          </wp:positionH>
          <wp:positionV relativeFrom="paragraph">
            <wp:posOffset>38100</wp:posOffset>
          </wp:positionV>
          <wp:extent cx="576000" cy="576000"/>
          <wp:effectExtent l="0" t="0" r="0" b="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F99">
      <w:t xml:space="preserve">Collège Elsa TRIOLET ;        </w:t>
    </w:r>
    <w:r w:rsidR="00D61F99">
      <w:rPr>
        <w:noProof/>
      </w:rPr>
      <w:t>PEAC</w:t>
    </w:r>
    <w:r>
      <w:rPr>
        <w:noProof/>
      </w:rPr>
      <w:t xml:space="preserve">        </w:t>
    </w:r>
    <w:r w:rsidR="00FF3564">
      <w:rPr>
        <w:noProof/>
      </w:rPr>
      <w:t xml:space="preserve">  </w:t>
    </w:r>
    <w:r w:rsidR="00D61F99">
      <w:rPr>
        <w:noProof/>
      </w:rPr>
      <w:t>NOM Prénom</w:t>
    </w:r>
    <w:r w:rsidR="00FF3564">
      <w:rPr>
        <w:noProof/>
      </w:rPr>
      <w:t> : ……</w:t>
    </w:r>
    <w:r w:rsidR="00D61F99">
      <w:rPr>
        <w:noProof/>
      </w:rPr>
      <w:t>………..</w:t>
    </w:r>
    <w:r w:rsidR="00FF3564">
      <w:rPr>
        <w:noProof/>
      </w:rPr>
      <w:t>……………</w:t>
    </w:r>
    <w:r w:rsidR="00D61F99">
      <w:rPr>
        <w:noProof/>
      </w:rPr>
      <w:t>… Le 15/03/2018</w:t>
    </w:r>
  </w:p>
  <w:p w:rsidR="0081500F" w:rsidRDefault="0081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26413"/>
    <w:rsid w:val="00041702"/>
    <w:rsid w:val="00067753"/>
    <w:rsid w:val="00106821"/>
    <w:rsid w:val="0015421B"/>
    <w:rsid w:val="00165D33"/>
    <w:rsid w:val="001A131E"/>
    <w:rsid w:val="0023021C"/>
    <w:rsid w:val="00247FA8"/>
    <w:rsid w:val="00291A0B"/>
    <w:rsid w:val="00292B9A"/>
    <w:rsid w:val="002B0393"/>
    <w:rsid w:val="002B3EDB"/>
    <w:rsid w:val="00301A0C"/>
    <w:rsid w:val="003A44BB"/>
    <w:rsid w:val="003C17F1"/>
    <w:rsid w:val="00470621"/>
    <w:rsid w:val="004B55A9"/>
    <w:rsid w:val="004E17F5"/>
    <w:rsid w:val="004E1B12"/>
    <w:rsid w:val="00502B67"/>
    <w:rsid w:val="0062584F"/>
    <w:rsid w:val="00632DEB"/>
    <w:rsid w:val="00670DE3"/>
    <w:rsid w:val="006952E7"/>
    <w:rsid w:val="006C6A24"/>
    <w:rsid w:val="00740A7F"/>
    <w:rsid w:val="00794437"/>
    <w:rsid w:val="007F633E"/>
    <w:rsid w:val="0081500F"/>
    <w:rsid w:val="00816A32"/>
    <w:rsid w:val="008310AA"/>
    <w:rsid w:val="0086501A"/>
    <w:rsid w:val="008855B5"/>
    <w:rsid w:val="008D6150"/>
    <w:rsid w:val="0090357F"/>
    <w:rsid w:val="009245B7"/>
    <w:rsid w:val="00924721"/>
    <w:rsid w:val="009C205F"/>
    <w:rsid w:val="00A73FD8"/>
    <w:rsid w:val="00A8487A"/>
    <w:rsid w:val="00A96F7C"/>
    <w:rsid w:val="00AD389A"/>
    <w:rsid w:val="00B02246"/>
    <w:rsid w:val="00B174E4"/>
    <w:rsid w:val="00BB09FE"/>
    <w:rsid w:val="00BC347B"/>
    <w:rsid w:val="00C77E17"/>
    <w:rsid w:val="00CF1E27"/>
    <w:rsid w:val="00CF6090"/>
    <w:rsid w:val="00D44D93"/>
    <w:rsid w:val="00D61F99"/>
    <w:rsid w:val="00DF075E"/>
    <w:rsid w:val="00E11B08"/>
    <w:rsid w:val="00E445C2"/>
    <w:rsid w:val="00E602FD"/>
    <w:rsid w:val="00E80EF8"/>
    <w:rsid w:val="00EA5A5B"/>
    <w:rsid w:val="00ED546F"/>
    <w:rsid w:val="00F71C4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9A3C-2C67-4744-97F7-5087918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Laval Myriam</cp:lastModifiedBy>
  <cp:revision>14</cp:revision>
  <cp:lastPrinted>2018-03-14T22:37:00Z</cp:lastPrinted>
  <dcterms:created xsi:type="dcterms:W3CDTF">2018-03-14T14:12:00Z</dcterms:created>
  <dcterms:modified xsi:type="dcterms:W3CDTF">2018-12-16T16:29:00Z</dcterms:modified>
</cp:coreProperties>
</file>